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166" w:rsidRDefault="00542986">
      <w:r w:rsidRPr="00485316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01AECAFB" wp14:editId="29ADA819">
            <wp:simplePos x="0" y="0"/>
            <wp:positionH relativeFrom="margin">
              <wp:posOffset>-179294</wp:posOffset>
            </wp:positionH>
            <wp:positionV relativeFrom="paragraph">
              <wp:posOffset>2325557</wp:posOffset>
            </wp:positionV>
            <wp:extent cx="1904639" cy="2057032"/>
            <wp:effectExtent l="19050" t="0" r="0" b="0"/>
            <wp:wrapNone/>
            <wp:docPr id="3" name="Imagen 3" descr="C:\Users\Alumno-11\Downloads\practica_tarjeta (1)\practica_tarjeta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mno-11\Downloads\practica_tarjeta (1)\practica_tarjeta\IMG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7546">
                      <a:off x="0" y="0"/>
                      <a:ext cx="1904639" cy="20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986"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70B08034" wp14:editId="3E332BA0">
            <wp:simplePos x="0" y="0"/>
            <wp:positionH relativeFrom="margin">
              <wp:align>center</wp:align>
            </wp:positionH>
            <wp:positionV relativeFrom="paragraph">
              <wp:posOffset>1429497</wp:posOffset>
            </wp:positionV>
            <wp:extent cx="2929890" cy="2279015"/>
            <wp:effectExtent l="0" t="0" r="0" b="0"/>
            <wp:wrapTight wrapText="bothSides">
              <wp:wrapPolygon edited="0">
                <wp:start x="9971" y="0"/>
                <wp:lineTo x="7724" y="2708"/>
                <wp:lineTo x="7163" y="4875"/>
                <wp:lineTo x="6741" y="6139"/>
                <wp:lineTo x="2107" y="7944"/>
                <wp:lineTo x="281" y="8847"/>
                <wp:lineTo x="0" y="9569"/>
                <wp:lineTo x="0" y="11375"/>
                <wp:lineTo x="6320" y="14805"/>
                <wp:lineTo x="6320" y="18777"/>
                <wp:lineTo x="7163" y="20583"/>
                <wp:lineTo x="7584" y="20944"/>
                <wp:lineTo x="12780" y="20944"/>
                <wp:lineTo x="14887" y="20583"/>
                <wp:lineTo x="16713" y="19138"/>
                <wp:lineTo x="16432" y="14805"/>
                <wp:lineTo x="19100" y="13722"/>
                <wp:lineTo x="19100" y="11916"/>
                <wp:lineTo x="16993" y="11916"/>
                <wp:lineTo x="20505" y="9208"/>
                <wp:lineTo x="20505" y="9028"/>
                <wp:lineTo x="21347" y="6680"/>
                <wp:lineTo x="20926" y="6500"/>
                <wp:lineTo x="15589" y="6139"/>
                <wp:lineTo x="14887" y="4153"/>
                <wp:lineTo x="14606" y="3069"/>
                <wp:lineTo x="12359" y="0"/>
                <wp:lineTo x="9971" y="0"/>
              </wp:wrapPolygon>
            </wp:wrapTight>
            <wp:docPr id="4" name="Imagen 4" descr="C:\Users\Alumno-11\Downloads\practica_tarjeta (1)\practica_tarjeta\CHEEMS-F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mno-11\Downloads\practica_tarjeta (1)\practica_tarjeta\CHEEMS-FBLANC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69F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C1D5FC8" wp14:editId="1DF06083">
            <wp:simplePos x="0" y="0"/>
            <wp:positionH relativeFrom="column">
              <wp:posOffset>6109858</wp:posOffset>
            </wp:positionH>
            <wp:positionV relativeFrom="paragraph">
              <wp:posOffset>841636</wp:posOffset>
            </wp:positionV>
            <wp:extent cx="2380253" cy="2169229"/>
            <wp:effectExtent l="0" t="247650" r="191770" b="116840"/>
            <wp:wrapNone/>
            <wp:docPr id="2" name="Imagen 2" descr="C:\Users\Alumno-11\Downloads\practica_tarjeta (1)\practica_tarjeta\mi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mno-11\Downloads\practica_tarjeta (1)\practica_tarjeta\mio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78850"/>
                        </a:clrFrom>
                        <a:clrTo>
                          <a:srgbClr val="F7885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9381">
                      <a:off x="0" y="0"/>
                      <a:ext cx="2380253" cy="216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5409C9" w:rsidRPr="005409C9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A0A6D0D" wp14:editId="7D069583">
            <wp:simplePos x="0" y="0"/>
            <wp:positionH relativeFrom="margin">
              <wp:align>center</wp:align>
            </wp:positionH>
            <wp:positionV relativeFrom="paragraph">
              <wp:posOffset>-1079911</wp:posOffset>
            </wp:positionV>
            <wp:extent cx="10126764" cy="7906870"/>
            <wp:effectExtent l="0" t="0" r="8255" b="0"/>
            <wp:wrapNone/>
            <wp:docPr id="1" name="Imagen 1" descr="C:\Users\Alumno-11\Downloads\practica_tarjeta (1)\practica_tarjeta\tarjet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o-11\Downloads\practica_tarjeta (1)\practica_tarjeta\tarjeta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764" cy="790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A1166" w:rsidSect="005409C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C9"/>
    <w:rsid w:val="001A1166"/>
    <w:rsid w:val="00485316"/>
    <w:rsid w:val="005409C9"/>
    <w:rsid w:val="00542986"/>
    <w:rsid w:val="0077069F"/>
    <w:rsid w:val="007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D3435-0713-4420-ADAF-31EA0C50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F141-23D3-4B6D-B8BE-8841C80E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-11</dc:creator>
  <cp:keywords/>
  <dc:description/>
  <cp:lastModifiedBy>Alumno-11</cp:lastModifiedBy>
  <cp:revision>1</cp:revision>
  <dcterms:created xsi:type="dcterms:W3CDTF">2025-01-30T14:44:00Z</dcterms:created>
  <dcterms:modified xsi:type="dcterms:W3CDTF">2025-01-30T14:55:00Z</dcterms:modified>
</cp:coreProperties>
</file>